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851B41" w:rsidRDefault="00B616B8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851B41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967" w:type="dxa"/>
            <w:hideMark/>
          </w:tcPr>
          <w:p w:rsidR="006A7CB2" w:rsidRPr="006A7CB2" w:rsidRDefault="006A7CB2" w:rsidP="00C62D49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B616B8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8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>и дорожного хозяйства» на 2021-2023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п о с т а н о в л я ю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 на 2021-2023 годы»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устройства, землепользования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216F49">
        <w:rPr>
          <w:rFonts w:ascii="Times New Roman" w:eastAsia="Times New Roman" w:hAnsi="Times New Roman" w:cs="Times New Roman"/>
          <w:bCs/>
          <w:sz w:val="26"/>
          <w:szCs w:val="26"/>
        </w:rPr>
        <w:t>Ведущему с</w:t>
      </w:r>
      <w:r w:rsidR="00C3167A">
        <w:rPr>
          <w:rFonts w:ascii="Times New Roman" w:eastAsia="Times New Roman" w:hAnsi="Times New Roman" w:cs="Times New Roman"/>
          <w:bCs/>
          <w:sz w:val="26"/>
          <w:szCs w:val="26"/>
        </w:rPr>
        <w:t>пе</w:t>
      </w: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циалисту администрации (</w:t>
      </w:r>
      <w:r w:rsidR="00AA5F1C">
        <w:rPr>
          <w:rFonts w:ascii="Times New Roman" w:eastAsia="Times New Roman" w:hAnsi="Times New Roman" w:cs="Times New Roman"/>
          <w:bCs/>
          <w:sz w:val="26"/>
          <w:szCs w:val="26"/>
        </w:rPr>
        <w:t>Красильниковой</w:t>
      </w: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Контроль за выполнением настоящего постановления возложить на </w:t>
      </w:r>
      <w:r w:rsidR="00216F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ущего 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а администрации Мерчанского сельского поселения Крымского района (</w:t>
      </w:r>
      <w:r w:rsidR="0079675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ильникову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bookmarkStart w:id="0" w:name="_GoBack"/>
      <w:bookmarkEnd w:id="0"/>
      <w:r w:rsidRPr="006A7CB2">
        <w:rPr>
          <w:rFonts w:ascii="Times New Roman" w:eastAsia="Times New Roman" w:hAnsi="Times New Roman" w:cs="Times New Roman"/>
          <w:sz w:val="26"/>
          <w:szCs w:val="26"/>
        </w:rPr>
        <w:t>Мерчанского сельского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C62D49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B616B8">
        <w:rPr>
          <w:rFonts w:ascii="Times New Roman" w:hAnsi="Times New Roman"/>
          <w:spacing w:val="-12"/>
          <w:sz w:val="24"/>
          <w:szCs w:val="24"/>
        </w:rPr>
        <w:t>30.12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C62D49">
        <w:rPr>
          <w:rFonts w:ascii="Times New Roman" w:hAnsi="Times New Roman"/>
          <w:spacing w:val="-12"/>
          <w:sz w:val="24"/>
          <w:szCs w:val="24"/>
        </w:rPr>
        <w:t>2</w:t>
      </w:r>
      <w:r w:rsidR="00C474D5" w:rsidRPr="00C62D49">
        <w:rPr>
          <w:rFonts w:ascii="Times New Roman" w:hAnsi="Times New Roman"/>
          <w:spacing w:val="-12"/>
          <w:sz w:val="24"/>
          <w:szCs w:val="24"/>
        </w:rPr>
        <w:t>2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C62D49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616B8">
        <w:rPr>
          <w:rFonts w:ascii="Times New Roman" w:hAnsi="Times New Roman"/>
          <w:spacing w:val="-12"/>
          <w:sz w:val="24"/>
          <w:szCs w:val="24"/>
        </w:rPr>
        <w:t>159</w:t>
      </w:r>
    </w:p>
    <w:p w:rsidR="00B616B8" w:rsidRPr="005420D7" w:rsidRDefault="00B616B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A35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619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B810FA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7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C0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у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C022D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 п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="007E28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519,8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1936,8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5368,7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E2889">
              <w:rPr>
                <w:rFonts w:ascii="Times New Roman" w:hAnsi="Times New Roman" w:cs="Times New Roman"/>
                <w:sz w:val="26"/>
                <w:szCs w:val="26"/>
              </w:rPr>
              <w:t>1936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5D3398" w:rsidRP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1912,1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3398" w:rsidRDefault="00E522AD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</w:t>
            </w:r>
            <w:r w:rsidR="003579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3398" w:rsidRPr="005420D7" w:rsidRDefault="001636A6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0,0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398">
              <w:t xml:space="preserve"> </w:t>
            </w:r>
            <w:r w:rsidR="005D3398" w:rsidRPr="005D33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0 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1636A6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5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,0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5D3398">
              <w:t> 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5368,7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1936,8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5FC8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1912,1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3398" w:rsidRDefault="005D3398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</w:t>
            </w:r>
            <w:r w:rsidR="003579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3398" w:rsidRPr="005420D7" w:rsidRDefault="001636A6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5D3398">
              <w:t xml:space="preserve">  </w:t>
            </w:r>
            <w:r w:rsidR="005D3398" w:rsidRPr="005D33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49C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549C" w:rsidRDefault="005F549C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C022DD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</w:t>
            </w:r>
            <w:r w:rsidR="001636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21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4461" w:rsidRPr="00C022DD" w:rsidRDefault="001636A6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5</w:t>
            </w:r>
            <w:r w:rsidR="00C022DD">
              <w:rPr>
                <w:rFonts w:ascii="Times New Roman" w:hAnsi="Times New Roman" w:cs="Times New Roman"/>
                <w:sz w:val="26"/>
                <w:szCs w:val="26"/>
              </w:rPr>
              <w:t>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2D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Pr="005420D7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униципальная программа</w:t>
      </w:r>
    </w:p>
    <w:p w:rsidR="00A15699" w:rsidRPr="005420D7" w:rsidRDefault="00323F21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жнейшей задачей в области землеустройства и землепользования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 прежнему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ется работа по кадастровому учету территориальных зон и зон с особыми условиями использования территорий.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ограничена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нвентаризации</w:t>
      </w:r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то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большого количества таких дорог требует ежегодного проведения работ по содержанию в надлежащем состоянии автомобильных дорог </w:t>
      </w:r>
      <w:proofErr w:type="gramStart"/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 и</w:t>
      </w:r>
      <w:proofErr w:type="gramEnd"/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Pr="005420D7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AF79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заказчик 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44130D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8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5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0D" w:rsidRPr="005420D7" w:rsidRDefault="0044130D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082BAB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1636A6" w:rsidP="0085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082BAB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1636A6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44130D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139E" w:rsidRPr="005420D7" w:rsidRDefault="001636A6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1636A6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,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1636A6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44130D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6F1C" w:rsidRPr="005420D7" w:rsidRDefault="00D32643" w:rsidP="00D32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D32643" w:rsidP="00213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,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A6F1C" w:rsidRPr="005420D7" w:rsidRDefault="00D32643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C6E" w:rsidRPr="005420D7" w:rsidTr="0044130D">
        <w:tc>
          <w:tcPr>
            <w:tcW w:w="568" w:type="dxa"/>
            <w:shd w:val="clear" w:color="auto" w:fill="auto"/>
          </w:tcPr>
          <w:p w:rsidR="00B64C6E" w:rsidRPr="005420D7" w:rsidRDefault="00B64C6E" w:rsidP="00B64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B64C6E" w:rsidRPr="005420D7" w:rsidRDefault="00B64C6E" w:rsidP="00B64C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втомобильной дороги ул. Пролетарская от ул. Гвардейская в с. Мерчанское Крымского рай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4C6E" w:rsidRDefault="00B64C6E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B64C6E" w:rsidRPr="005420D7" w:rsidRDefault="00B64C6E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64C6E" w:rsidRDefault="00D32643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Default="001636A6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4C6E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Pr="0065536B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4C6E" w:rsidRDefault="00270EF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Pr="0065536B" w:rsidRDefault="001636A6" w:rsidP="00163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64C6E" w:rsidRDefault="00B64C6E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Pr="005420D7" w:rsidRDefault="00B64C6E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C6E" w:rsidRPr="005420D7" w:rsidRDefault="00B64C6E" w:rsidP="00B64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автомобильной дороги в целях повышения комфорта граждан и обеспечения безопасного дорожного движ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4C6E" w:rsidRPr="005420D7" w:rsidRDefault="00B64C6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44130D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1321D" w:rsidRDefault="0041321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D32643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D32643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44130D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029B" w:rsidRPr="005420D7" w:rsidRDefault="00D32643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270EF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работ по содержанию в надлежащем состоянии автомобильных дорог </w:t>
      </w:r>
      <w:proofErr w:type="gramStart"/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акупка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  </w:t>
      </w:r>
      <w:r w:rsidR="001C5551">
        <w:rPr>
          <w:rFonts w:ascii="Times New Roman" w:hAnsi="Times New Roman" w:cs="Times New Roman"/>
          <w:color w:val="000000" w:themeColor="text1"/>
          <w:sz w:val="26"/>
          <w:szCs w:val="26"/>
        </w:rPr>
        <w:t>5373</w:t>
      </w:r>
      <w:proofErr w:type="gramEnd"/>
      <w:r w:rsidR="001C5551">
        <w:rPr>
          <w:rFonts w:ascii="Times New Roman" w:hAnsi="Times New Roman" w:cs="Times New Roman"/>
          <w:color w:val="000000" w:themeColor="text1"/>
          <w:sz w:val="26"/>
          <w:szCs w:val="26"/>
        </w:rPr>
        <w:t>,7</w:t>
      </w:r>
      <w:r w:rsidR="0045008D" w:rsidRP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редств местного бюджета –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5551">
        <w:rPr>
          <w:rFonts w:ascii="Times New Roman" w:hAnsi="Times New Roman" w:cs="Times New Roman"/>
          <w:color w:val="000000" w:themeColor="text1"/>
          <w:sz w:val="26"/>
          <w:szCs w:val="26"/>
        </w:rPr>
        <w:t>5373,7</w:t>
      </w:r>
      <w:r w:rsidR="001C5551" w:rsidRP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1"/>
        <w:gridCol w:w="2068"/>
        <w:gridCol w:w="1186"/>
        <w:gridCol w:w="1558"/>
        <w:gridCol w:w="1329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AF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</w:t>
            </w:r>
            <w:r w:rsidR="00AF7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566CE0">
        <w:tc>
          <w:tcPr>
            <w:tcW w:w="3642" w:type="dxa"/>
            <w:shd w:val="clear" w:color="auto" w:fill="auto"/>
          </w:tcPr>
          <w:p w:rsidR="006038BB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  <w:r w:rsidR="00566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</w:p>
          <w:p w:rsidR="00E167C4" w:rsidRPr="00E167C4" w:rsidRDefault="00566CE0" w:rsidP="00E167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апитальный ремонт ул. Пролетарской от ул. Советская до ул. Гвардейская в с. Мерчанском</w:t>
            </w:r>
          </w:p>
        </w:tc>
        <w:tc>
          <w:tcPr>
            <w:tcW w:w="2068" w:type="dxa"/>
            <w:shd w:val="clear" w:color="auto" w:fill="auto"/>
          </w:tcPr>
          <w:p w:rsidR="006038BB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бюджет</w:t>
            </w: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ный бюджет</w:t>
            </w:r>
          </w:p>
          <w:p w:rsidR="00E167C4" w:rsidRPr="005420D7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Default="00DD1A2A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566CE0" w:rsidRPr="005420D7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6038BB" w:rsidRDefault="00D32643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6,8</w:t>
            </w: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D32643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D32643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E167C4" w:rsidRPr="005420D7" w:rsidRDefault="00D32643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6038BB" w:rsidRDefault="00D32643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2,1</w:t>
            </w: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566CE0" w:rsidRPr="005420D7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  <w:r w:rsidR="00181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813A6" w:rsidRPr="005420D7" w:rsidRDefault="001813A6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572130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  <w:p w:rsidR="001813A6" w:rsidRDefault="001813A6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572130" w:rsidRDefault="00B57947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572130" w:rsidRDefault="00D32643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6,8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18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dxa"/>
            <w:shd w:val="clear" w:color="auto" w:fill="auto"/>
          </w:tcPr>
          <w:p w:rsidR="00572130" w:rsidRDefault="00D32643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2,1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45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D32643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36,8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D32643" w:rsidP="00DD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12,1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и контроль за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FD4E3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9E6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E4570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E4570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8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45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</w:t>
            </w:r>
            <w:r w:rsidR="00325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фортного проживания граждан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32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68</w:t>
            </w:r>
            <w:proofErr w:type="gramEnd"/>
            <w:r w:rsidR="00D32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32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6,8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05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32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2,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 и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300"/>
        <w:gridCol w:w="4111"/>
        <w:gridCol w:w="1418"/>
      </w:tblGrid>
      <w:tr w:rsidR="008821E3" w:rsidRPr="005420D7" w:rsidTr="005D4676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35" w:type="dxa"/>
            <w:gridSpan w:val="3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й непосредственный результат</w:t>
            </w:r>
          </w:p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622FCF" w:rsidP="00622F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й заказчик </w:t>
            </w:r>
          </w:p>
        </w:tc>
      </w:tr>
      <w:tr w:rsidR="008821E3" w:rsidRPr="005420D7" w:rsidTr="005D4676">
        <w:trPr>
          <w:trHeight w:val="967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300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rPr>
          <w:trHeight w:val="113"/>
        </w:trPr>
        <w:tc>
          <w:tcPr>
            <w:tcW w:w="56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1300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9</w:t>
            </w:r>
          </w:p>
        </w:tc>
      </w:tr>
      <w:tr w:rsidR="0088052D" w:rsidRPr="005420D7" w:rsidTr="005D4676">
        <w:trPr>
          <w:trHeight w:val="35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DC365A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6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DC365A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052D" w:rsidRPr="005420D7" w:rsidRDefault="00DC365A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2,1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rPr>
          <w:trHeight w:val="661"/>
        </w:trPr>
        <w:tc>
          <w:tcPr>
            <w:tcW w:w="15902" w:type="dxa"/>
            <w:gridSpan w:val="10"/>
            <w:shd w:val="clear" w:color="auto" w:fill="auto"/>
          </w:tcPr>
          <w:p w:rsidR="008821E3" w:rsidRPr="005420D7" w:rsidRDefault="008821E3" w:rsidP="004A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5D4676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CD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4A0E40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4A0E40" w:rsidRDefault="00DC365A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6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4A0E40" w:rsidRDefault="005A1489" w:rsidP="00B103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4A0E40" w:rsidRDefault="00DC365A" w:rsidP="00B103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3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21E3" w:rsidRPr="004A0E40" w:rsidRDefault="00DC365A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12,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  <w:p w:rsidR="004A0E40" w:rsidRPr="005420D7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8821E3" w:rsidRPr="004A0E40" w:rsidRDefault="00DC365A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DC365A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4A0E40" w:rsidRDefault="00396B26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821E3" w:rsidRPr="004A0E40" w:rsidRDefault="00D32643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D32643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shd w:val="clear" w:color="auto" w:fill="auto"/>
          </w:tcPr>
          <w:p w:rsidR="008821E3" w:rsidRPr="004A0E40" w:rsidRDefault="00DC365A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5D4676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581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</w:t>
            </w:r>
            <w:r w:rsidR="00581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B3581C" w:rsidRDefault="00DC365A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8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9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B3581C" w:rsidRDefault="00CD2F1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8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B3581C" w:rsidRDefault="00DC365A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8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26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052D" w:rsidRPr="00B3581C" w:rsidRDefault="005D467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  <w:r w:rsidR="00DC365A" w:rsidRPr="00B358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,1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21E3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,1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0,2</w:t>
            </w:r>
            <w:r w:rsidR="005A14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B616B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21E3" w:rsidRPr="005420D7" w:rsidRDefault="00B616B8" w:rsidP="00B61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B616B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8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B616B8" w:rsidP="005D4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7E4D3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5D46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D4676" w:rsidP="005D4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9,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821E3" w:rsidRPr="005420D7" w:rsidRDefault="00396B26" w:rsidP="005D4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5D46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7E4D3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7E4D3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7E4D3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5D46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1614D" w:rsidRPr="005420D7" w:rsidRDefault="005D467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D4676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5D4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полотна дорог (гравий, щебень,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D4676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B61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B61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B616B8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5D4676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="00E45708" w:rsidRPr="00E457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E457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B616B8">
        <w:rPr>
          <w:rFonts w:ascii="Times New Roman" w:hAnsi="Times New Roman" w:cs="Times New Roman"/>
          <w:color w:val="000000" w:themeColor="text1"/>
          <w:sz w:val="26"/>
          <w:szCs w:val="26"/>
        </w:rPr>
        <w:t>5368,7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E457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  <w:r w:rsidR="007A3E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A73423">
        <w:rPr>
          <w:rFonts w:ascii="Times New Roman"/>
          <w:color w:val="000000" w:themeColor="text1"/>
          <w:sz w:val="26"/>
          <w:szCs w:val="26"/>
        </w:rPr>
        <w:t>1519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;</w:t>
      </w:r>
    </w:p>
    <w:p w:rsidR="007A3E08" w:rsidRPr="005420D7" w:rsidRDefault="009420B2" w:rsidP="007A3E08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B616B8">
        <w:rPr>
          <w:rFonts w:ascii="Times New Roman"/>
          <w:color w:val="000000" w:themeColor="text1"/>
          <w:sz w:val="26"/>
          <w:szCs w:val="26"/>
        </w:rPr>
        <w:t>1936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;</w:t>
      </w:r>
    </w:p>
    <w:p w:rsidR="009420B2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B616B8">
        <w:rPr>
          <w:rFonts w:ascii="Times New Roman"/>
          <w:color w:val="000000" w:themeColor="text1"/>
          <w:sz w:val="26"/>
          <w:szCs w:val="26"/>
        </w:rPr>
        <w:t>1912,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</w:t>
      </w:r>
    </w:p>
    <w:p w:rsidR="007A3E08" w:rsidRDefault="007A3E08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из средств краевого бюджета:</w:t>
      </w:r>
    </w:p>
    <w:p w:rsidR="007A3E08" w:rsidRPr="005420D7" w:rsidRDefault="00B616B8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0,0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тыс. руб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7A3E"/>
    <w:rsid w:val="000204F5"/>
    <w:rsid w:val="000330C2"/>
    <w:rsid w:val="00034FC2"/>
    <w:rsid w:val="0005631C"/>
    <w:rsid w:val="000613E2"/>
    <w:rsid w:val="00061919"/>
    <w:rsid w:val="0007521E"/>
    <w:rsid w:val="000763A9"/>
    <w:rsid w:val="00082BAB"/>
    <w:rsid w:val="00083EE3"/>
    <w:rsid w:val="00084832"/>
    <w:rsid w:val="000A1276"/>
    <w:rsid w:val="000B31A6"/>
    <w:rsid w:val="000B51AC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51FCC"/>
    <w:rsid w:val="001636A6"/>
    <w:rsid w:val="001758D6"/>
    <w:rsid w:val="001813A6"/>
    <w:rsid w:val="00184F65"/>
    <w:rsid w:val="001B0561"/>
    <w:rsid w:val="001B5791"/>
    <w:rsid w:val="001C3ECF"/>
    <w:rsid w:val="001C5551"/>
    <w:rsid w:val="001E17D8"/>
    <w:rsid w:val="001F7C4C"/>
    <w:rsid w:val="002008F0"/>
    <w:rsid w:val="00205F99"/>
    <w:rsid w:val="002139FE"/>
    <w:rsid w:val="00216F49"/>
    <w:rsid w:val="00226E6D"/>
    <w:rsid w:val="0025439D"/>
    <w:rsid w:val="00254678"/>
    <w:rsid w:val="0025549B"/>
    <w:rsid w:val="0025722E"/>
    <w:rsid w:val="00266542"/>
    <w:rsid w:val="00270EF8"/>
    <w:rsid w:val="002719CA"/>
    <w:rsid w:val="00285883"/>
    <w:rsid w:val="002929B8"/>
    <w:rsid w:val="002C1ADA"/>
    <w:rsid w:val="002D6D19"/>
    <w:rsid w:val="002E2389"/>
    <w:rsid w:val="00306792"/>
    <w:rsid w:val="00314F5A"/>
    <w:rsid w:val="00323F21"/>
    <w:rsid w:val="003253AB"/>
    <w:rsid w:val="00335CD1"/>
    <w:rsid w:val="00353F81"/>
    <w:rsid w:val="00357953"/>
    <w:rsid w:val="00376ED0"/>
    <w:rsid w:val="00396B26"/>
    <w:rsid w:val="003C50C8"/>
    <w:rsid w:val="003C7320"/>
    <w:rsid w:val="003F5E06"/>
    <w:rsid w:val="0041321D"/>
    <w:rsid w:val="0042062F"/>
    <w:rsid w:val="00426EE5"/>
    <w:rsid w:val="00431AFF"/>
    <w:rsid w:val="00432F25"/>
    <w:rsid w:val="0044130D"/>
    <w:rsid w:val="0045008D"/>
    <w:rsid w:val="00454C3D"/>
    <w:rsid w:val="00454DF2"/>
    <w:rsid w:val="004573AB"/>
    <w:rsid w:val="00461659"/>
    <w:rsid w:val="0046629C"/>
    <w:rsid w:val="00466B01"/>
    <w:rsid w:val="0047183B"/>
    <w:rsid w:val="00482833"/>
    <w:rsid w:val="004908D7"/>
    <w:rsid w:val="00491BAF"/>
    <w:rsid w:val="00493EEF"/>
    <w:rsid w:val="004A0E40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66CE0"/>
    <w:rsid w:val="00572130"/>
    <w:rsid w:val="0058115D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398"/>
    <w:rsid w:val="005D3744"/>
    <w:rsid w:val="005D4676"/>
    <w:rsid w:val="005D476F"/>
    <w:rsid w:val="005E20FC"/>
    <w:rsid w:val="005E5FC8"/>
    <w:rsid w:val="005F4648"/>
    <w:rsid w:val="005F549C"/>
    <w:rsid w:val="005F73A1"/>
    <w:rsid w:val="00602B5F"/>
    <w:rsid w:val="00602EBA"/>
    <w:rsid w:val="006038BB"/>
    <w:rsid w:val="00611688"/>
    <w:rsid w:val="0061342E"/>
    <w:rsid w:val="00616E7F"/>
    <w:rsid w:val="00622FCF"/>
    <w:rsid w:val="0065536B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96753"/>
    <w:rsid w:val="007A3E08"/>
    <w:rsid w:val="007D05A3"/>
    <w:rsid w:val="007E2889"/>
    <w:rsid w:val="007E4D36"/>
    <w:rsid w:val="007F1DC3"/>
    <w:rsid w:val="007F3C47"/>
    <w:rsid w:val="007F63BA"/>
    <w:rsid w:val="00803613"/>
    <w:rsid w:val="00812AEE"/>
    <w:rsid w:val="008151EB"/>
    <w:rsid w:val="0082092E"/>
    <w:rsid w:val="0082470C"/>
    <w:rsid w:val="00830805"/>
    <w:rsid w:val="0083239F"/>
    <w:rsid w:val="00841674"/>
    <w:rsid w:val="008417A8"/>
    <w:rsid w:val="00846DEB"/>
    <w:rsid w:val="0085030A"/>
    <w:rsid w:val="00851B41"/>
    <w:rsid w:val="008533D2"/>
    <w:rsid w:val="008566B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E6F4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A5F1C"/>
    <w:rsid w:val="00AB65E2"/>
    <w:rsid w:val="00AC7C69"/>
    <w:rsid w:val="00AD4461"/>
    <w:rsid w:val="00AE2F07"/>
    <w:rsid w:val="00AF79C7"/>
    <w:rsid w:val="00B100CF"/>
    <w:rsid w:val="00B103A0"/>
    <w:rsid w:val="00B1423C"/>
    <w:rsid w:val="00B2191B"/>
    <w:rsid w:val="00B21F75"/>
    <w:rsid w:val="00B24F3B"/>
    <w:rsid w:val="00B27CBF"/>
    <w:rsid w:val="00B3182B"/>
    <w:rsid w:val="00B3581C"/>
    <w:rsid w:val="00B519DA"/>
    <w:rsid w:val="00B57947"/>
    <w:rsid w:val="00B616B8"/>
    <w:rsid w:val="00B64C6E"/>
    <w:rsid w:val="00B7021A"/>
    <w:rsid w:val="00B71552"/>
    <w:rsid w:val="00B810FA"/>
    <w:rsid w:val="00B855A2"/>
    <w:rsid w:val="00BB3AD3"/>
    <w:rsid w:val="00BC0470"/>
    <w:rsid w:val="00BC2E6B"/>
    <w:rsid w:val="00BD27F5"/>
    <w:rsid w:val="00BD5615"/>
    <w:rsid w:val="00BD7A8C"/>
    <w:rsid w:val="00BE532C"/>
    <w:rsid w:val="00C006E5"/>
    <w:rsid w:val="00C022DD"/>
    <w:rsid w:val="00C13D43"/>
    <w:rsid w:val="00C177F2"/>
    <w:rsid w:val="00C27164"/>
    <w:rsid w:val="00C3167A"/>
    <w:rsid w:val="00C34A19"/>
    <w:rsid w:val="00C37A49"/>
    <w:rsid w:val="00C41A3B"/>
    <w:rsid w:val="00C474D5"/>
    <w:rsid w:val="00C61A76"/>
    <w:rsid w:val="00C62D49"/>
    <w:rsid w:val="00C643A3"/>
    <w:rsid w:val="00C7555A"/>
    <w:rsid w:val="00C81D9E"/>
    <w:rsid w:val="00C9536E"/>
    <w:rsid w:val="00CA276C"/>
    <w:rsid w:val="00CC1B44"/>
    <w:rsid w:val="00CC1BDF"/>
    <w:rsid w:val="00CC3F61"/>
    <w:rsid w:val="00CD2F19"/>
    <w:rsid w:val="00CE5B7E"/>
    <w:rsid w:val="00D0029B"/>
    <w:rsid w:val="00D12DEA"/>
    <w:rsid w:val="00D20BDE"/>
    <w:rsid w:val="00D23E44"/>
    <w:rsid w:val="00D32643"/>
    <w:rsid w:val="00D37ED4"/>
    <w:rsid w:val="00D6139E"/>
    <w:rsid w:val="00D8071D"/>
    <w:rsid w:val="00D813FF"/>
    <w:rsid w:val="00DA1C27"/>
    <w:rsid w:val="00DA79B1"/>
    <w:rsid w:val="00DB15BC"/>
    <w:rsid w:val="00DC365A"/>
    <w:rsid w:val="00DC40A4"/>
    <w:rsid w:val="00DD1A2A"/>
    <w:rsid w:val="00DD3177"/>
    <w:rsid w:val="00DD7814"/>
    <w:rsid w:val="00DF0321"/>
    <w:rsid w:val="00DF2233"/>
    <w:rsid w:val="00DF519F"/>
    <w:rsid w:val="00E07946"/>
    <w:rsid w:val="00E167C4"/>
    <w:rsid w:val="00E20A97"/>
    <w:rsid w:val="00E45708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35FF"/>
    <w:rsid w:val="00EA5DC3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860A6"/>
    <w:rsid w:val="00F94EF7"/>
    <w:rsid w:val="00F96F6D"/>
    <w:rsid w:val="00FA60CF"/>
    <w:rsid w:val="00FB4F35"/>
    <w:rsid w:val="00FD146E"/>
    <w:rsid w:val="00FD1729"/>
    <w:rsid w:val="00FD4E38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D9BEB-9C35-4924-A63F-E564D88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92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C915-C2E0-4308-B2B4-18DB9C3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25T08:02:00Z</cp:lastPrinted>
  <dcterms:created xsi:type="dcterms:W3CDTF">2023-03-10T09:52:00Z</dcterms:created>
  <dcterms:modified xsi:type="dcterms:W3CDTF">2023-03-25T08:02:00Z</dcterms:modified>
</cp:coreProperties>
</file>